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DA" w:rsidRDefault="000B23DA" w:rsidP="000B23DA">
      <w:pPr>
        <w:jc w:val="center"/>
      </w:pPr>
      <w:r>
        <w:t>НАЦІОНАЛЬНИЙ ТЕХНІЧНИЙ УНІВЕРСИТЕТ УКРАЇНИ</w:t>
      </w:r>
    </w:p>
    <w:p w:rsidR="000B23DA" w:rsidRDefault="000B23DA" w:rsidP="000B23DA">
      <w:pPr>
        <w:jc w:val="center"/>
      </w:pPr>
      <w:r>
        <w:t>«КИЇВСЬКИЙ ПОЛІТЕХНІЧНИЙ ІНСТИТУТ</w:t>
      </w:r>
    </w:p>
    <w:p w:rsidR="000B23DA" w:rsidRDefault="000B23DA" w:rsidP="000B23DA">
      <w:pPr>
        <w:jc w:val="center"/>
      </w:pPr>
      <w:r>
        <w:t>ІМЕНІ ІГОРЯ СІКОРСЬКОГО»</w:t>
      </w:r>
    </w:p>
    <w:p w:rsidR="000B23DA" w:rsidRDefault="000B23DA" w:rsidP="000B23DA">
      <w:pPr>
        <w:jc w:val="center"/>
      </w:pPr>
      <w:r>
        <w:t>Факультет прикладної математики</w:t>
      </w:r>
    </w:p>
    <w:p w:rsidR="000B23DA" w:rsidRDefault="000B23DA" w:rsidP="000B23DA">
      <w:pPr>
        <w:jc w:val="center"/>
      </w:pPr>
      <w:r>
        <w:t>Кафедра прикладної математики</w:t>
      </w: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  <w:r>
        <w:t>Звіт</w:t>
      </w:r>
    </w:p>
    <w:p w:rsidR="000B23DA" w:rsidRDefault="000B23DA" w:rsidP="000B23DA">
      <w:pPr>
        <w:jc w:val="center"/>
      </w:pPr>
      <w:r>
        <w:t>із лабораторної роботи</w:t>
      </w:r>
    </w:p>
    <w:p w:rsidR="000B23DA" w:rsidRDefault="000B23DA" w:rsidP="000B23DA">
      <w:pPr>
        <w:jc w:val="center"/>
      </w:pPr>
      <w:r>
        <w:t>з дисципліни «АЛГОРИТМИ І СИСТЕМИ КОМП’ЮТЕРНОЇ</w:t>
      </w:r>
    </w:p>
    <w:p w:rsidR="000B23DA" w:rsidRDefault="000B23DA" w:rsidP="000B23DA">
      <w:pPr>
        <w:jc w:val="center"/>
      </w:pPr>
      <w:r>
        <w:t>МАТЕМАТИКИ 1.МАТЕМАТИЧНІ АЛГОРИТМИ»</w:t>
      </w:r>
    </w:p>
    <w:p w:rsidR="000B23DA" w:rsidRDefault="000B23DA" w:rsidP="000B23DA">
      <w:pPr>
        <w:jc w:val="center"/>
      </w:pPr>
      <w:r>
        <w:t>на тему</w:t>
      </w:r>
    </w:p>
    <w:p w:rsidR="000B23DA" w:rsidRPr="008B5791" w:rsidRDefault="000B23DA" w:rsidP="000B23DA">
      <w:pPr>
        <w:jc w:val="center"/>
        <w:rPr>
          <w:lang w:val="ru-RU"/>
        </w:rPr>
      </w:pPr>
      <w:r w:rsidRPr="008B5791">
        <w:rPr>
          <w:lang w:val="ru-RU"/>
        </w:rPr>
        <w:t>“</w:t>
      </w:r>
      <w:r>
        <w:t>Розв’язання систем лінійних рівнянь</w:t>
      </w:r>
      <w:r w:rsidRPr="008B5791">
        <w:rPr>
          <w:lang w:val="ru-RU"/>
        </w:rPr>
        <w:t>”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0B23DA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p w:rsidR="000B23DA" w:rsidRPr="00C540F2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6"/>
        <w:gridCol w:w="4932"/>
      </w:tblGrid>
      <w:tr w:rsidR="000B23DA" w:rsidRPr="00C540F2" w:rsidTr="0053357B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53357B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Виконав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0B23DA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Перевірила:</w:t>
            </w:r>
          </w:p>
        </w:tc>
      </w:tr>
      <w:tr w:rsidR="000B23DA" w:rsidRPr="00C540F2" w:rsidTr="0053357B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53357B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студент групи КМ-01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0B23DA">
            <w:pPr>
              <w:spacing w:after="0" w:line="240" w:lineRule="auto"/>
              <w:jc w:val="right"/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Асистент кафедри ПМА</w:t>
            </w:r>
          </w:p>
        </w:tc>
      </w:tr>
      <w:tr w:rsidR="000B23DA" w:rsidRPr="00C540F2" w:rsidTr="0053357B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53357B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Романецький М.С.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53357B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szCs w:val="28"/>
                <w:lang w:eastAsia="ru-RU"/>
              </w:rPr>
              <w:t>Ковальчук-Химюк Л. О.</w:t>
            </w:r>
          </w:p>
        </w:tc>
      </w:tr>
    </w:tbl>
    <w:p w:rsidR="000B23DA" w:rsidRDefault="000B23DA" w:rsidP="000B23DA">
      <w:r w:rsidRPr="00C540F2">
        <w:rPr>
          <w:rFonts w:eastAsia="Times New Roman" w:cs="Times New Roman"/>
          <w:noProof/>
          <w:sz w:val="24"/>
          <w:szCs w:val="24"/>
          <w:lang w:eastAsia="ru-RU"/>
        </w:rPr>
        <w:br/>
      </w:r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0B23DA" w:rsidRDefault="000B23DA" w:rsidP="000B23DA"/>
    <w:p w:rsidR="000B23DA" w:rsidRDefault="006B438C" w:rsidP="000B23DA">
      <w:pPr>
        <w:jc w:val="center"/>
      </w:pPr>
      <w:r>
        <w:t>Київ — 2023</w:t>
      </w:r>
      <w:r w:rsidR="000B23DA">
        <w:br w:type="page"/>
      </w:r>
    </w:p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eastAsia="en-US"/>
        </w:rPr>
        <w:id w:val="2113464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4989" w:rsidRPr="005B4989" w:rsidRDefault="005B4989" w:rsidP="005B4989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5B4989">
            <w:rPr>
              <w:rFonts w:ascii="Times New Roman" w:hAnsi="Times New Roman" w:cs="Times New Roman"/>
              <w:color w:val="auto"/>
              <w:sz w:val="36"/>
            </w:rPr>
            <w:t>Зміст</w:t>
          </w:r>
        </w:p>
        <w:p w:rsidR="00722262" w:rsidRDefault="005B498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677830" w:history="1">
            <w:r w:rsidR="00722262" w:rsidRPr="006C231F">
              <w:rPr>
                <w:rStyle w:val="a4"/>
                <w:rFonts w:cs="Times New Roman"/>
                <w:noProof/>
              </w:rPr>
              <w:t>Вступ</w:t>
            </w:r>
            <w:r w:rsidR="00722262">
              <w:rPr>
                <w:noProof/>
                <w:webHidden/>
              </w:rPr>
              <w:tab/>
            </w:r>
            <w:r w:rsidR="00722262">
              <w:rPr>
                <w:noProof/>
                <w:webHidden/>
              </w:rPr>
              <w:fldChar w:fldCharType="begin"/>
            </w:r>
            <w:r w:rsidR="00722262">
              <w:rPr>
                <w:noProof/>
                <w:webHidden/>
              </w:rPr>
              <w:instrText xml:space="preserve"> PAGEREF _Toc147677830 \h </w:instrText>
            </w:r>
            <w:r w:rsidR="00722262">
              <w:rPr>
                <w:noProof/>
                <w:webHidden/>
              </w:rPr>
            </w:r>
            <w:r w:rsidR="00722262">
              <w:rPr>
                <w:noProof/>
                <w:webHidden/>
              </w:rPr>
              <w:fldChar w:fldCharType="separate"/>
            </w:r>
            <w:r w:rsidR="008A09E2">
              <w:rPr>
                <w:noProof/>
                <w:webHidden/>
              </w:rPr>
              <w:t>2</w:t>
            </w:r>
            <w:r w:rsidR="00722262">
              <w:rPr>
                <w:noProof/>
                <w:webHidden/>
              </w:rPr>
              <w:fldChar w:fldCharType="end"/>
            </w:r>
          </w:hyperlink>
        </w:p>
        <w:p w:rsidR="00722262" w:rsidRDefault="008A09E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7677831" w:history="1">
            <w:r w:rsidR="00722262" w:rsidRPr="006C231F">
              <w:rPr>
                <w:rStyle w:val="a4"/>
                <w:rFonts w:cs="Times New Roman"/>
                <w:noProof/>
              </w:rPr>
              <w:t>Основна частина</w:t>
            </w:r>
            <w:r w:rsidR="00722262">
              <w:rPr>
                <w:noProof/>
                <w:webHidden/>
              </w:rPr>
              <w:tab/>
            </w:r>
            <w:r w:rsidR="00722262">
              <w:rPr>
                <w:noProof/>
                <w:webHidden/>
              </w:rPr>
              <w:fldChar w:fldCharType="begin"/>
            </w:r>
            <w:r w:rsidR="00722262">
              <w:rPr>
                <w:noProof/>
                <w:webHidden/>
              </w:rPr>
              <w:instrText xml:space="preserve"> PAGEREF _Toc147677831 \h </w:instrText>
            </w:r>
            <w:r w:rsidR="00722262">
              <w:rPr>
                <w:noProof/>
                <w:webHidden/>
              </w:rPr>
            </w:r>
            <w:r w:rsidR="007222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22262">
              <w:rPr>
                <w:noProof/>
                <w:webHidden/>
              </w:rPr>
              <w:fldChar w:fldCharType="end"/>
            </w:r>
          </w:hyperlink>
        </w:p>
        <w:p w:rsidR="00722262" w:rsidRDefault="008A09E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7677832" w:history="1">
            <w:r w:rsidR="00722262" w:rsidRPr="006C231F">
              <w:rPr>
                <w:rStyle w:val="a4"/>
                <w:rFonts w:cs="Times New Roman"/>
                <w:noProof/>
              </w:rPr>
              <w:t>Варіант 1</w:t>
            </w:r>
            <w:r w:rsidR="00722262">
              <w:rPr>
                <w:noProof/>
                <w:webHidden/>
              </w:rPr>
              <w:tab/>
            </w:r>
            <w:r w:rsidR="00722262">
              <w:rPr>
                <w:noProof/>
                <w:webHidden/>
              </w:rPr>
              <w:fldChar w:fldCharType="begin"/>
            </w:r>
            <w:r w:rsidR="00722262">
              <w:rPr>
                <w:noProof/>
                <w:webHidden/>
              </w:rPr>
              <w:instrText xml:space="preserve"> PAGEREF _Toc147677832 \h </w:instrText>
            </w:r>
            <w:r w:rsidR="00722262">
              <w:rPr>
                <w:noProof/>
                <w:webHidden/>
              </w:rPr>
            </w:r>
            <w:r w:rsidR="007222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22262">
              <w:rPr>
                <w:noProof/>
                <w:webHidden/>
              </w:rPr>
              <w:fldChar w:fldCharType="end"/>
            </w:r>
          </w:hyperlink>
        </w:p>
        <w:p w:rsidR="00722262" w:rsidRDefault="008A09E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7677833" w:history="1">
            <w:r w:rsidR="00722262" w:rsidRPr="006C231F">
              <w:rPr>
                <w:rStyle w:val="a4"/>
                <w:rFonts w:cs="Times New Roman"/>
                <w:noProof/>
              </w:rPr>
              <w:t>Вимоги до ПЗ</w:t>
            </w:r>
            <w:r w:rsidR="00722262">
              <w:rPr>
                <w:noProof/>
                <w:webHidden/>
              </w:rPr>
              <w:tab/>
            </w:r>
            <w:r w:rsidR="00722262">
              <w:rPr>
                <w:noProof/>
                <w:webHidden/>
              </w:rPr>
              <w:fldChar w:fldCharType="begin"/>
            </w:r>
            <w:r w:rsidR="00722262">
              <w:rPr>
                <w:noProof/>
                <w:webHidden/>
              </w:rPr>
              <w:instrText xml:space="preserve"> PAGEREF _Toc147677833 \h </w:instrText>
            </w:r>
            <w:r w:rsidR="00722262">
              <w:rPr>
                <w:noProof/>
                <w:webHidden/>
              </w:rPr>
            </w:r>
            <w:r w:rsidR="007222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22262">
              <w:rPr>
                <w:noProof/>
                <w:webHidden/>
              </w:rPr>
              <w:fldChar w:fldCharType="end"/>
            </w:r>
          </w:hyperlink>
        </w:p>
        <w:p w:rsidR="00722262" w:rsidRDefault="008A09E2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7677834" w:history="1">
            <w:r w:rsidR="00722262" w:rsidRPr="006C231F">
              <w:rPr>
                <w:rStyle w:val="a4"/>
                <w:rFonts w:cs="Times New Roman"/>
                <w:noProof/>
              </w:rPr>
              <w:t>Алгоритми розв’язання</w:t>
            </w:r>
            <w:r w:rsidR="00722262">
              <w:rPr>
                <w:noProof/>
                <w:webHidden/>
              </w:rPr>
              <w:tab/>
            </w:r>
            <w:r w:rsidR="00722262">
              <w:rPr>
                <w:noProof/>
                <w:webHidden/>
              </w:rPr>
              <w:fldChar w:fldCharType="begin"/>
            </w:r>
            <w:r w:rsidR="00722262">
              <w:rPr>
                <w:noProof/>
                <w:webHidden/>
              </w:rPr>
              <w:instrText xml:space="preserve"> PAGEREF _Toc147677834 \h </w:instrText>
            </w:r>
            <w:r w:rsidR="00722262">
              <w:rPr>
                <w:noProof/>
                <w:webHidden/>
              </w:rPr>
            </w:r>
            <w:r w:rsidR="007222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22262">
              <w:rPr>
                <w:noProof/>
                <w:webHidden/>
              </w:rPr>
              <w:fldChar w:fldCharType="end"/>
            </w:r>
          </w:hyperlink>
        </w:p>
        <w:p w:rsidR="00722262" w:rsidRDefault="008A09E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7677835" w:history="1">
            <w:r w:rsidR="00722262" w:rsidRPr="006C231F">
              <w:rPr>
                <w:rStyle w:val="a4"/>
                <w:rFonts w:cs="Times New Roman"/>
                <w:noProof/>
              </w:rPr>
              <w:t>Висновки</w:t>
            </w:r>
            <w:r w:rsidR="00722262">
              <w:rPr>
                <w:noProof/>
                <w:webHidden/>
              </w:rPr>
              <w:tab/>
            </w:r>
            <w:r w:rsidR="00722262">
              <w:rPr>
                <w:noProof/>
                <w:webHidden/>
              </w:rPr>
              <w:fldChar w:fldCharType="begin"/>
            </w:r>
            <w:r w:rsidR="00722262">
              <w:rPr>
                <w:noProof/>
                <w:webHidden/>
              </w:rPr>
              <w:instrText xml:space="preserve"> PAGEREF _Toc147677835 \h </w:instrText>
            </w:r>
            <w:r w:rsidR="00722262">
              <w:rPr>
                <w:noProof/>
                <w:webHidden/>
              </w:rPr>
            </w:r>
            <w:r w:rsidR="007222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22262">
              <w:rPr>
                <w:noProof/>
                <w:webHidden/>
              </w:rPr>
              <w:fldChar w:fldCharType="end"/>
            </w:r>
          </w:hyperlink>
        </w:p>
        <w:p w:rsidR="00722262" w:rsidRDefault="008A09E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7677836" w:history="1">
            <w:r w:rsidR="00722262" w:rsidRPr="006C231F">
              <w:rPr>
                <w:rStyle w:val="a4"/>
                <w:rFonts w:cs="Times New Roman"/>
                <w:noProof/>
              </w:rPr>
              <w:t>Відповіді на контрольні питання</w:t>
            </w:r>
            <w:r w:rsidR="00722262">
              <w:rPr>
                <w:noProof/>
                <w:webHidden/>
              </w:rPr>
              <w:tab/>
            </w:r>
            <w:r w:rsidR="00722262">
              <w:rPr>
                <w:noProof/>
                <w:webHidden/>
              </w:rPr>
              <w:fldChar w:fldCharType="begin"/>
            </w:r>
            <w:r w:rsidR="00722262">
              <w:rPr>
                <w:noProof/>
                <w:webHidden/>
              </w:rPr>
              <w:instrText xml:space="preserve"> PAGEREF _Toc147677836 \h </w:instrText>
            </w:r>
            <w:r w:rsidR="00722262">
              <w:rPr>
                <w:noProof/>
                <w:webHidden/>
              </w:rPr>
            </w:r>
            <w:r w:rsidR="007222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22262">
              <w:rPr>
                <w:noProof/>
                <w:webHidden/>
              </w:rPr>
              <w:fldChar w:fldCharType="end"/>
            </w:r>
          </w:hyperlink>
        </w:p>
        <w:p w:rsidR="00722262" w:rsidRDefault="008A09E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7677837" w:history="1">
            <w:r w:rsidR="00722262" w:rsidRPr="006C231F">
              <w:rPr>
                <w:rStyle w:val="a4"/>
                <w:rFonts w:cs="Times New Roman"/>
                <w:noProof/>
              </w:rPr>
              <w:t>Використана література</w:t>
            </w:r>
            <w:r w:rsidR="00722262">
              <w:rPr>
                <w:noProof/>
                <w:webHidden/>
              </w:rPr>
              <w:tab/>
            </w:r>
            <w:r w:rsidR="00722262">
              <w:rPr>
                <w:noProof/>
                <w:webHidden/>
              </w:rPr>
              <w:fldChar w:fldCharType="begin"/>
            </w:r>
            <w:r w:rsidR="00722262">
              <w:rPr>
                <w:noProof/>
                <w:webHidden/>
              </w:rPr>
              <w:instrText xml:space="preserve"> PAGEREF _Toc147677837 \h </w:instrText>
            </w:r>
            <w:r w:rsidR="00722262">
              <w:rPr>
                <w:noProof/>
                <w:webHidden/>
              </w:rPr>
            </w:r>
            <w:r w:rsidR="007222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22262">
              <w:rPr>
                <w:noProof/>
                <w:webHidden/>
              </w:rPr>
              <w:fldChar w:fldCharType="end"/>
            </w:r>
          </w:hyperlink>
        </w:p>
        <w:p w:rsidR="00722262" w:rsidRDefault="008A09E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7677838" w:history="1">
            <w:r w:rsidR="00722262" w:rsidRPr="006C231F">
              <w:rPr>
                <w:rStyle w:val="a4"/>
                <w:rFonts w:cs="Times New Roman"/>
                <w:noProof/>
              </w:rPr>
              <w:t>Додаток А – скріншоти роботи програми</w:t>
            </w:r>
            <w:r w:rsidR="00722262">
              <w:rPr>
                <w:noProof/>
                <w:webHidden/>
              </w:rPr>
              <w:tab/>
            </w:r>
            <w:r w:rsidR="00722262">
              <w:rPr>
                <w:noProof/>
                <w:webHidden/>
              </w:rPr>
              <w:fldChar w:fldCharType="begin"/>
            </w:r>
            <w:r w:rsidR="00722262">
              <w:rPr>
                <w:noProof/>
                <w:webHidden/>
              </w:rPr>
              <w:instrText xml:space="preserve"> PAGEREF _Toc147677838 \h </w:instrText>
            </w:r>
            <w:r w:rsidR="00722262">
              <w:rPr>
                <w:noProof/>
                <w:webHidden/>
              </w:rPr>
            </w:r>
            <w:r w:rsidR="007222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22262">
              <w:rPr>
                <w:noProof/>
                <w:webHidden/>
              </w:rPr>
              <w:fldChar w:fldCharType="end"/>
            </w:r>
          </w:hyperlink>
        </w:p>
        <w:p w:rsidR="00722262" w:rsidRDefault="008A09E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7677839" w:history="1">
            <w:r w:rsidR="00722262" w:rsidRPr="006C231F">
              <w:rPr>
                <w:rStyle w:val="a4"/>
                <w:rFonts w:cs="Times New Roman"/>
                <w:noProof/>
              </w:rPr>
              <w:t>Додаток Б – Блок-схема роботи програми</w:t>
            </w:r>
            <w:r w:rsidR="00722262">
              <w:rPr>
                <w:noProof/>
                <w:webHidden/>
              </w:rPr>
              <w:tab/>
            </w:r>
            <w:r w:rsidR="00722262">
              <w:rPr>
                <w:noProof/>
                <w:webHidden/>
              </w:rPr>
              <w:fldChar w:fldCharType="begin"/>
            </w:r>
            <w:r w:rsidR="00722262">
              <w:rPr>
                <w:noProof/>
                <w:webHidden/>
              </w:rPr>
              <w:instrText xml:space="preserve"> PAGEREF _Toc147677839 \h </w:instrText>
            </w:r>
            <w:r w:rsidR="00722262">
              <w:rPr>
                <w:noProof/>
                <w:webHidden/>
              </w:rPr>
            </w:r>
            <w:r w:rsidR="007222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22262">
              <w:rPr>
                <w:noProof/>
                <w:webHidden/>
              </w:rPr>
              <w:fldChar w:fldCharType="end"/>
            </w:r>
          </w:hyperlink>
        </w:p>
        <w:p w:rsidR="00722262" w:rsidRDefault="008A09E2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47677840" w:history="1">
            <w:r w:rsidR="00722262" w:rsidRPr="006C231F">
              <w:rPr>
                <w:rStyle w:val="a4"/>
                <w:rFonts w:cs="Times New Roman"/>
                <w:noProof/>
              </w:rPr>
              <w:t>Додаток В – Код програми</w:t>
            </w:r>
            <w:r w:rsidR="00722262">
              <w:rPr>
                <w:noProof/>
                <w:webHidden/>
              </w:rPr>
              <w:tab/>
            </w:r>
            <w:r w:rsidR="00722262">
              <w:rPr>
                <w:noProof/>
                <w:webHidden/>
              </w:rPr>
              <w:fldChar w:fldCharType="begin"/>
            </w:r>
            <w:r w:rsidR="00722262">
              <w:rPr>
                <w:noProof/>
                <w:webHidden/>
              </w:rPr>
              <w:instrText xml:space="preserve"> PAGEREF _Toc147677840 \h </w:instrText>
            </w:r>
            <w:r w:rsidR="00722262">
              <w:rPr>
                <w:noProof/>
                <w:webHidden/>
              </w:rPr>
            </w:r>
            <w:r w:rsidR="0072226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722262">
              <w:rPr>
                <w:noProof/>
                <w:webHidden/>
              </w:rPr>
              <w:fldChar w:fldCharType="end"/>
            </w:r>
          </w:hyperlink>
        </w:p>
        <w:p w:rsidR="005B4989" w:rsidRDefault="005B4989">
          <w:r>
            <w:rPr>
              <w:b/>
              <w:bCs/>
            </w:rPr>
            <w:fldChar w:fldCharType="end"/>
          </w:r>
        </w:p>
      </w:sdtContent>
    </w:sdt>
    <w:p w:rsidR="0052675F" w:rsidRDefault="0052675F"/>
    <w:p w:rsidR="00E11DBE" w:rsidRPr="005B4989" w:rsidRDefault="005B4989" w:rsidP="005B4989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0" w:name="_Toc147677830"/>
      <w:r w:rsidRPr="005B4989">
        <w:rPr>
          <w:rFonts w:ascii="Times New Roman" w:hAnsi="Times New Roman" w:cs="Times New Roman"/>
          <w:color w:val="auto"/>
          <w:sz w:val="36"/>
        </w:rPr>
        <w:t>Вступ</w:t>
      </w:r>
      <w:bookmarkEnd w:id="0"/>
    </w:p>
    <w:p w:rsidR="005B4989" w:rsidRDefault="005B4989" w:rsidP="005B4989">
      <w:pPr>
        <w:jc w:val="both"/>
      </w:pPr>
    </w:p>
    <w:p w:rsidR="005B4989" w:rsidRDefault="005B4989" w:rsidP="005B4989">
      <w:pPr>
        <w:ind w:firstLine="708"/>
        <w:jc w:val="both"/>
      </w:pPr>
      <w:r w:rsidRPr="005B4989">
        <w:rPr>
          <w:u w:val="single"/>
        </w:rPr>
        <w:t>Метою роботи</w:t>
      </w:r>
      <w:r>
        <w:t xml:space="preserve">  є вивчити правила використання програмних засобів для факторизації матриць і розв’язання систем лінійних алгебраїчних рівнянь, розв’язувати задану систему рівнянь, провести порівняльний аналіз вивчених чисельних методів розв’язання СЛР.</w:t>
      </w:r>
    </w:p>
    <w:p w:rsidR="005B4989" w:rsidRDefault="005B4989">
      <w:r>
        <w:br w:type="page"/>
      </w:r>
    </w:p>
    <w:p w:rsidR="005B4989" w:rsidRDefault="005B4989" w:rsidP="005B4989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1" w:name="_Toc147677831"/>
      <w:r w:rsidRPr="005B4989">
        <w:rPr>
          <w:rFonts w:ascii="Times New Roman" w:hAnsi="Times New Roman" w:cs="Times New Roman"/>
          <w:color w:val="auto"/>
          <w:sz w:val="36"/>
        </w:rPr>
        <w:lastRenderedPageBreak/>
        <w:t>Основна частина</w:t>
      </w:r>
      <w:bookmarkEnd w:id="1"/>
    </w:p>
    <w:p w:rsidR="005B4989" w:rsidRDefault="00DF0350" w:rsidP="00DF0350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2" w:name="_Toc147677832"/>
      <w:r w:rsidRPr="00DF0350">
        <w:rPr>
          <w:rFonts w:ascii="Times New Roman" w:hAnsi="Times New Roman" w:cs="Times New Roman"/>
          <w:color w:val="auto"/>
          <w:sz w:val="32"/>
        </w:rPr>
        <w:t>Варіант 1</w:t>
      </w:r>
      <w:bookmarkEnd w:id="2"/>
    </w:p>
    <w:p w:rsidR="00DF0350" w:rsidRDefault="00DF0350" w:rsidP="00DF0350"/>
    <w:p w:rsidR="00DF0350" w:rsidRDefault="00DF0350" w:rsidP="00DF0350">
      <w:pPr>
        <w:jc w:val="center"/>
      </w:pPr>
      <w:r>
        <w:rPr>
          <w:noProof/>
          <w:lang w:eastAsia="uk-UA"/>
        </w:rPr>
        <w:drawing>
          <wp:inline distT="0" distB="0" distL="0" distR="0" wp14:anchorId="6D9CCF1F" wp14:editId="6E52959D">
            <wp:extent cx="6120765" cy="14497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791" w:rsidRDefault="008B5791" w:rsidP="00DF0350">
      <w:pPr>
        <w:jc w:val="both"/>
      </w:pPr>
    </w:p>
    <w:p w:rsidR="00DF0350" w:rsidRDefault="00DF0350" w:rsidP="000B37BB">
      <w:pPr>
        <w:pStyle w:val="2"/>
        <w:jc w:val="center"/>
      </w:pPr>
      <w:bookmarkStart w:id="3" w:name="_Toc147677833"/>
      <w:r w:rsidRPr="008B5791">
        <w:rPr>
          <w:rFonts w:ascii="Times New Roman" w:hAnsi="Times New Roman" w:cs="Times New Roman"/>
          <w:color w:val="auto"/>
          <w:sz w:val="32"/>
        </w:rPr>
        <w:t>Вимоги до ПЗ</w:t>
      </w:r>
      <w:bookmarkEnd w:id="3"/>
    </w:p>
    <w:p w:rsidR="00DF0350" w:rsidRDefault="00DF0350" w:rsidP="00DF0350">
      <w:pPr>
        <w:pStyle w:val="a5"/>
        <w:numPr>
          <w:ilvl w:val="0"/>
          <w:numId w:val="1"/>
        </w:numPr>
        <w:jc w:val="both"/>
      </w:pPr>
      <w:r>
        <w:t xml:space="preserve">Реалізувати перевірки на некоректний ввід (буква замість числа, </w:t>
      </w:r>
      <w:r w:rsidR="008B5791">
        <w:t>порожнє введення, символи замість числа, занадто великі числа).</w:t>
      </w:r>
    </w:p>
    <w:p w:rsidR="008B5791" w:rsidRDefault="008B5791" w:rsidP="00DF0350">
      <w:pPr>
        <w:pStyle w:val="a5"/>
        <w:numPr>
          <w:ilvl w:val="0"/>
          <w:numId w:val="1"/>
        </w:numPr>
        <w:jc w:val="both"/>
      </w:pPr>
      <w:r>
        <w:t>У графічному інтерфейсі повинно бути передбачено можливість гнучкого налагодження розмірності розв’язуваної задачі.</w:t>
      </w:r>
    </w:p>
    <w:p w:rsidR="008B5791" w:rsidRDefault="008B5791" w:rsidP="00DF0350">
      <w:pPr>
        <w:pStyle w:val="a5"/>
        <w:numPr>
          <w:ilvl w:val="0"/>
          <w:numId w:val="1"/>
        </w:numPr>
        <w:jc w:val="both"/>
      </w:pPr>
      <w:r>
        <w:t>Має зберігатись логічно правильне розв’язання (нижня межа інтегрування не має перевищувати верхню, тощо)</w:t>
      </w:r>
    </w:p>
    <w:p w:rsidR="008B5791" w:rsidRDefault="008B5791" w:rsidP="008B5791">
      <w:pPr>
        <w:jc w:val="both"/>
      </w:pPr>
    </w:p>
    <w:p w:rsidR="008B5791" w:rsidRDefault="008B5791" w:rsidP="008B5791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147677834"/>
      <w:r w:rsidRPr="008B5791">
        <w:rPr>
          <w:rFonts w:ascii="Times New Roman" w:hAnsi="Times New Roman" w:cs="Times New Roman"/>
          <w:color w:val="auto"/>
          <w:sz w:val="32"/>
        </w:rPr>
        <w:t>Алгоритми розв’язання</w:t>
      </w:r>
      <w:bookmarkEnd w:id="4"/>
    </w:p>
    <w:p w:rsidR="008B5791" w:rsidRDefault="008B5791" w:rsidP="008B5791"/>
    <w:p w:rsidR="008B5791" w:rsidRDefault="008B5791" w:rsidP="008B5791">
      <w:r>
        <w:t xml:space="preserve">Програма складається з графічного інтерфейсу, та методів розв’язання на мові </w:t>
      </w:r>
      <w:r w:rsidRPr="008B5791">
        <w:rPr>
          <w:u w:val="single"/>
          <w:lang w:val="en-US"/>
        </w:rPr>
        <w:t>Python</w:t>
      </w:r>
      <w:r w:rsidRPr="008B5791">
        <w:t xml:space="preserve"> </w:t>
      </w:r>
      <w:r>
        <w:t xml:space="preserve">та мові </w:t>
      </w:r>
      <w:r w:rsidRPr="008B5791">
        <w:rPr>
          <w:u w:val="single"/>
          <w:lang w:val="en-US"/>
        </w:rPr>
        <w:t>Octave</w:t>
      </w:r>
      <w:r w:rsidRPr="008B5791">
        <w:t>.</w:t>
      </w:r>
    </w:p>
    <w:p w:rsidR="007852F9" w:rsidRDefault="007852F9" w:rsidP="007852F9">
      <w:pPr>
        <w:pStyle w:val="a5"/>
        <w:numPr>
          <w:ilvl w:val="0"/>
          <w:numId w:val="2"/>
        </w:numPr>
      </w:pPr>
      <w:r>
        <w:t xml:space="preserve">Мовою </w:t>
      </w:r>
      <w:r w:rsidRPr="007852F9">
        <w:rPr>
          <w:lang w:val="en-US"/>
        </w:rPr>
        <w:t>Python</w:t>
      </w:r>
      <w:r w:rsidRPr="007852F9">
        <w:rPr>
          <w:lang w:val="ru-RU"/>
        </w:rPr>
        <w:t xml:space="preserve"> </w:t>
      </w:r>
      <w:r>
        <w:t xml:space="preserve">реалізовано розв’язання системи рівнянь </w:t>
      </w:r>
      <w:r w:rsidRPr="007852F9">
        <w:rPr>
          <w:lang w:val="en-US"/>
        </w:rPr>
        <w:t>LU</w:t>
      </w:r>
      <w:r w:rsidRPr="007852F9">
        <w:rPr>
          <w:lang w:val="ru-RU"/>
        </w:rPr>
        <w:t xml:space="preserve"> </w:t>
      </w:r>
      <w:r>
        <w:t>методом.</w:t>
      </w:r>
    </w:p>
    <w:p w:rsidR="007852F9" w:rsidRDefault="007852F9" w:rsidP="007852F9">
      <w:pPr>
        <w:pStyle w:val="a5"/>
        <w:numPr>
          <w:ilvl w:val="0"/>
          <w:numId w:val="2"/>
        </w:numPr>
      </w:pPr>
      <w:r>
        <w:t xml:space="preserve">Мовою </w:t>
      </w:r>
      <w:r>
        <w:rPr>
          <w:lang w:val="en-US"/>
        </w:rPr>
        <w:t>Octave</w:t>
      </w:r>
      <w:r w:rsidRPr="007852F9">
        <w:rPr>
          <w:lang w:val="ru-RU"/>
        </w:rPr>
        <w:t xml:space="preserve"> </w:t>
      </w:r>
      <w:r>
        <w:t xml:space="preserve">реалізовано розв’язання системи рівнянь </w:t>
      </w:r>
      <w:r w:rsidRPr="007852F9">
        <w:rPr>
          <w:lang w:val="en-US"/>
        </w:rPr>
        <w:t>LU</w:t>
      </w:r>
      <w:r w:rsidRPr="007852F9">
        <w:rPr>
          <w:lang w:val="ru-RU"/>
        </w:rPr>
        <w:t xml:space="preserve"> </w:t>
      </w:r>
      <w:r>
        <w:t>методом.</w:t>
      </w:r>
    </w:p>
    <w:p w:rsidR="007852F9" w:rsidRDefault="007852F9" w:rsidP="007852F9">
      <w:r>
        <w:t xml:space="preserve">Алгоритм </w:t>
      </w:r>
      <w:r>
        <w:rPr>
          <w:lang w:val="en-US"/>
        </w:rPr>
        <w:t>LU</w:t>
      </w:r>
      <w:r w:rsidRPr="007852F9">
        <w:rPr>
          <w:lang w:val="ru-RU"/>
        </w:rPr>
        <w:t xml:space="preserve"> </w:t>
      </w:r>
      <w:r>
        <w:t>працює наступним чином:</w:t>
      </w:r>
    </w:p>
    <w:p w:rsidR="007852F9" w:rsidRPr="007852F9" w:rsidRDefault="007852F9" w:rsidP="007852F9">
      <w:pPr>
        <w:pStyle w:val="a5"/>
        <w:numPr>
          <w:ilvl w:val="0"/>
          <w:numId w:val="3"/>
        </w:numPr>
        <w:rPr>
          <w:rFonts w:cs="Times New Roman"/>
        </w:rPr>
      </w:pPr>
      <w:r w:rsidRPr="007852F9">
        <w:rPr>
          <w:rFonts w:cs="Times New Roman"/>
        </w:rPr>
        <w:t>Розкладання LU: Матриця A розкладається на дві матриці: L (нижньотрикутна матриця) та U (верхньотрикутна матриця). Тобто, якщо A - це наша матриця, то A = L * U.</w:t>
      </w:r>
    </w:p>
    <w:p w:rsidR="007852F9" w:rsidRPr="007852F9" w:rsidRDefault="007852F9" w:rsidP="007852F9">
      <w:pPr>
        <w:pStyle w:val="a5"/>
        <w:numPr>
          <w:ilvl w:val="0"/>
          <w:numId w:val="3"/>
        </w:numPr>
        <w:rPr>
          <w:rFonts w:cs="Times New Roman"/>
        </w:rPr>
      </w:pPr>
      <w:r w:rsidRPr="007852F9">
        <w:rPr>
          <w:rFonts w:cs="Times New Roman"/>
        </w:rPr>
        <w:t xml:space="preserve">Передувальний прохід: </w:t>
      </w:r>
      <w:r>
        <w:rPr>
          <w:rFonts w:cs="Times New Roman"/>
        </w:rPr>
        <w:t>Множимо</w:t>
      </w:r>
      <w:r w:rsidRPr="007852F9">
        <w:rPr>
          <w:rFonts w:cs="Times New Roman"/>
        </w:rPr>
        <w:t xml:space="preserve"> матрицю L </w:t>
      </w:r>
      <w:r>
        <w:rPr>
          <w:rFonts w:cs="Times New Roman"/>
        </w:rPr>
        <w:t xml:space="preserve">на вектор </w:t>
      </w:r>
      <w:r w:rsidRPr="007852F9">
        <w:rPr>
          <w:rFonts w:cs="Times New Roman"/>
        </w:rPr>
        <w:t>b, ми отримуємо новий вектор. Цей крок зводить нашу систему до верхньотрикутної форми.</w:t>
      </w:r>
    </w:p>
    <w:p w:rsidR="007852F9" w:rsidRPr="007852F9" w:rsidRDefault="007852F9" w:rsidP="007852F9">
      <w:pPr>
        <w:pStyle w:val="a5"/>
        <w:numPr>
          <w:ilvl w:val="0"/>
          <w:numId w:val="3"/>
        </w:numPr>
        <w:rPr>
          <w:rFonts w:cs="Times New Roman"/>
        </w:rPr>
      </w:pPr>
      <w:r w:rsidRPr="007852F9">
        <w:rPr>
          <w:rFonts w:cs="Times New Roman"/>
        </w:rPr>
        <w:t>Зворотній прохід: Використовуючи матрицю U та новий вектор, ми отримуємо розв’язок системи.</w:t>
      </w:r>
    </w:p>
    <w:p w:rsidR="007852F9" w:rsidRDefault="007852F9" w:rsidP="007852F9">
      <w:pPr>
        <w:rPr>
          <w:rFonts w:cs="Times New Roman"/>
        </w:rPr>
      </w:pPr>
      <w:r w:rsidRPr="007852F9">
        <w:rPr>
          <w:rFonts w:cs="Times New Roman"/>
        </w:rPr>
        <w:t>Цей метод ефективний для розв’язання в</w:t>
      </w:r>
      <w:r>
        <w:rPr>
          <w:rFonts w:cs="Times New Roman"/>
        </w:rPr>
        <w:t>еликих систем лінійних рівнянь</w:t>
      </w:r>
    </w:p>
    <w:p w:rsidR="000B37BB" w:rsidRDefault="000B37BB">
      <w:pPr>
        <w:rPr>
          <w:rFonts w:cs="Times New Roman"/>
        </w:rPr>
      </w:pPr>
    </w:p>
    <w:p w:rsidR="007852F9" w:rsidRDefault="007852F9">
      <w:pPr>
        <w:rPr>
          <w:rFonts w:cs="Times New Roman"/>
        </w:rPr>
      </w:pPr>
      <w:r>
        <w:rPr>
          <w:rFonts w:cs="Times New Roman"/>
        </w:rPr>
        <w:br w:type="page"/>
      </w:r>
    </w:p>
    <w:p w:rsidR="007852F9" w:rsidRDefault="007852F9" w:rsidP="00694B6E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5" w:name="_Toc147677835"/>
      <w:r w:rsidRPr="00694B6E">
        <w:rPr>
          <w:rFonts w:ascii="Times New Roman" w:hAnsi="Times New Roman" w:cs="Times New Roman"/>
          <w:color w:val="auto"/>
          <w:sz w:val="36"/>
        </w:rPr>
        <w:lastRenderedPageBreak/>
        <w:t>Висновки</w:t>
      </w:r>
      <w:bookmarkEnd w:id="5"/>
    </w:p>
    <w:p w:rsidR="00694B6E" w:rsidRDefault="00694B6E" w:rsidP="00694B6E"/>
    <w:p w:rsidR="00694B6E" w:rsidRDefault="00BB2309" w:rsidP="00694B6E">
      <w:pPr>
        <w:rPr>
          <w:lang w:val="en-US"/>
        </w:rPr>
      </w:pPr>
      <w:r>
        <w:t xml:space="preserve">На мові </w:t>
      </w:r>
      <w:r>
        <w:rPr>
          <w:lang w:val="en-US"/>
        </w:rPr>
        <w:t>Python:</w:t>
      </w:r>
    </w:p>
    <w:p w:rsidR="00BB2309" w:rsidRDefault="000B37BB" w:rsidP="00BB2309">
      <w:pPr>
        <w:pStyle w:val="a5"/>
        <w:numPr>
          <w:ilvl w:val="0"/>
          <w:numId w:val="5"/>
        </w:numPr>
      </w:pPr>
      <w:r>
        <w:t>Час виконання — 0.002</w:t>
      </w:r>
      <w:r w:rsidR="00BB2309">
        <w:t xml:space="preserve"> сек</w:t>
      </w:r>
    </w:p>
    <w:p w:rsidR="00BB2309" w:rsidRDefault="00BB2309" w:rsidP="00BB2309">
      <w:pPr>
        <w:pStyle w:val="a5"/>
        <w:numPr>
          <w:ilvl w:val="0"/>
          <w:numId w:val="5"/>
        </w:numPr>
      </w:pPr>
      <w:r>
        <w:t>Похибка — 0</w:t>
      </w:r>
    </w:p>
    <w:p w:rsidR="00BB2309" w:rsidRPr="00BB2309" w:rsidRDefault="00BB2309" w:rsidP="000B37BB">
      <w:pPr>
        <w:pStyle w:val="a5"/>
        <w:numPr>
          <w:ilvl w:val="0"/>
          <w:numId w:val="5"/>
        </w:numPr>
        <w:rPr>
          <w:lang w:val="en-US"/>
        </w:rPr>
      </w:pPr>
      <w:r>
        <w:t xml:space="preserve">Результат </w:t>
      </w:r>
      <w:r w:rsidRPr="00BB2309">
        <w:rPr>
          <w:lang w:val="en-US"/>
        </w:rPr>
        <w:t>— [</w:t>
      </w:r>
      <w:r w:rsidR="000B37BB" w:rsidRPr="000B37BB">
        <w:rPr>
          <w:lang w:val="en-US"/>
        </w:rPr>
        <w:t>0.   1.   5. -10.</w:t>
      </w:r>
      <w:r w:rsidRPr="00BB2309">
        <w:rPr>
          <w:lang w:val="en-US"/>
        </w:rPr>
        <w:t>]</w:t>
      </w:r>
    </w:p>
    <w:p w:rsidR="00BB2309" w:rsidRDefault="00BB2309" w:rsidP="00694B6E"/>
    <w:p w:rsidR="00BB2309" w:rsidRPr="00BB2309" w:rsidRDefault="00BB2309" w:rsidP="00BB2309">
      <w:pPr>
        <w:rPr>
          <w:lang w:val="ru-RU"/>
        </w:rPr>
      </w:pPr>
      <w:r>
        <w:t xml:space="preserve">На мові </w:t>
      </w:r>
      <w:r>
        <w:rPr>
          <w:lang w:val="en-US"/>
        </w:rPr>
        <w:t>Octave</w:t>
      </w:r>
      <w:r w:rsidRPr="00BB2309">
        <w:rPr>
          <w:lang w:val="ru-RU"/>
        </w:rPr>
        <w:t>:</w:t>
      </w:r>
    </w:p>
    <w:p w:rsidR="00BB2309" w:rsidRDefault="00BB2309" w:rsidP="00BB2309">
      <w:pPr>
        <w:pStyle w:val="a5"/>
        <w:numPr>
          <w:ilvl w:val="0"/>
          <w:numId w:val="4"/>
        </w:numPr>
      </w:pPr>
      <w:r>
        <w:t xml:space="preserve">Час виконання — </w:t>
      </w:r>
      <w:r w:rsidR="000B37BB">
        <w:rPr>
          <w:lang w:val="ru-RU"/>
        </w:rPr>
        <w:t>3.10</w:t>
      </w:r>
      <w:r w:rsidRPr="00BB2309">
        <w:rPr>
          <w:lang w:val="ru-RU"/>
        </w:rPr>
        <w:t xml:space="preserve"> </w:t>
      </w:r>
      <w:r>
        <w:t>сек</w:t>
      </w:r>
    </w:p>
    <w:p w:rsidR="00BB2309" w:rsidRDefault="00BB2309" w:rsidP="00BB2309">
      <w:pPr>
        <w:pStyle w:val="a5"/>
        <w:numPr>
          <w:ilvl w:val="0"/>
          <w:numId w:val="4"/>
        </w:numPr>
      </w:pPr>
      <w:r>
        <w:t>Похибка — 0</w:t>
      </w:r>
    </w:p>
    <w:p w:rsidR="00BB2309" w:rsidRDefault="005A520F" w:rsidP="000B37BB">
      <w:pPr>
        <w:pStyle w:val="a5"/>
        <w:numPr>
          <w:ilvl w:val="0"/>
          <w:numId w:val="4"/>
        </w:numPr>
        <w:rPr>
          <w:lang w:val="en-US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2984</wp:posOffset>
            </wp:positionV>
            <wp:extent cx="2711395" cy="3336522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1395" cy="33365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B2309">
        <w:t xml:space="preserve">Результат </w:t>
      </w:r>
      <w:r w:rsidR="00BB2309" w:rsidRPr="00BB2309">
        <w:rPr>
          <w:lang w:val="en-US"/>
        </w:rPr>
        <w:t>— [</w:t>
      </w:r>
      <w:r w:rsidR="000B37BB" w:rsidRPr="000B37BB">
        <w:rPr>
          <w:lang w:val="en-US"/>
        </w:rPr>
        <w:t>0.   1.   5. -10.</w:t>
      </w:r>
      <w:r w:rsidR="00BB2309" w:rsidRPr="00BB2309">
        <w:rPr>
          <w:lang w:val="en-US"/>
        </w:rPr>
        <w:t>]</w:t>
      </w:r>
    </w:p>
    <w:p w:rsidR="005A520F" w:rsidRDefault="005A520F" w:rsidP="005A520F"/>
    <w:p w:rsidR="005A520F" w:rsidRDefault="005A520F" w:rsidP="005A520F">
      <w:r w:rsidRPr="00D35A97">
        <w:t>Результати співпали. Час виконання менший при використання Python. Нульова похибка скоріше за все пов'язана з доцільним використанням LU- методу для заданої матриці</w:t>
      </w:r>
      <w:r>
        <w:t>.</w:t>
      </w:r>
    </w:p>
    <w:p w:rsidR="00547E9A" w:rsidRDefault="005A520F" w:rsidP="00694B6E">
      <w:r>
        <w:t xml:space="preserve">Розв’язавши систему у </w:t>
      </w:r>
      <w:r>
        <w:rPr>
          <w:lang w:val="en-US"/>
        </w:rPr>
        <w:t>Wolfram</w:t>
      </w:r>
      <w:r w:rsidRPr="005A520F">
        <w:rPr>
          <w:lang w:val="ru-RU"/>
        </w:rPr>
        <w:t xml:space="preserve"> </w:t>
      </w:r>
      <w:r>
        <w:rPr>
          <w:lang w:val="en-US"/>
        </w:rPr>
        <w:t>Alpha</w:t>
      </w:r>
      <w:r w:rsidRPr="005A520F">
        <w:rPr>
          <w:lang w:val="ru-RU"/>
        </w:rPr>
        <w:t xml:space="preserve"> </w:t>
      </w:r>
      <w:r>
        <w:t>бачимо, що було отримано точний розв’язок</w:t>
      </w:r>
    </w:p>
    <w:p w:rsidR="0052675F" w:rsidRDefault="0052675F" w:rsidP="00694B6E">
      <w:r>
        <w:t>Скріншоти виконання програми наведені в Додатку А.</w:t>
      </w:r>
    </w:p>
    <w:p w:rsidR="00D35A97" w:rsidRDefault="00D35A97"/>
    <w:p w:rsidR="005A520F" w:rsidRDefault="005A520F"/>
    <w:p w:rsidR="005A520F" w:rsidRDefault="005A520F"/>
    <w:p w:rsidR="008C3CC6" w:rsidRDefault="008C3CC6" w:rsidP="008C3CC6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6" w:name="_Toc147677836"/>
      <w:r w:rsidRPr="008C3CC6">
        <w:rPr>
          <w:rFonts w:ascii="Times New Roman" w:hAnsi="Times New Roman" w:cs="Times New Roman"/>
          <w:color w:val="auto"/>
          <w:sz w:val="36"/>
        </w:rPr>
        <w:t>Відповіді на контрольні питання</w:t>
      </w:r>
      <w:bookmarkEnd w:id="6"/>
    </w:p>
    <w:p w:rsidR="008C3CC6" w:rsidRDefault="008C3CC6" w:rsidP="008C3CC6"/>
    <w:p w:rsidR="008C3CC6" w:rsidRDefault="008C3CC6" w:rsidP="008C3CC6">
      <w:r>
        <w:t xml:space="preserve">Відповіді наведені в репозиторії </w:t>
      </w:r>
      <w:r>
        <w:rPr>
          <w:lang w:val="en-US"/>
        </w:rPr>
        <w:t>GitHub</w:t>
      </w:r>
      <w:r w:rsidRPr="008C3CC6">
        <w:rPr>
          <w:lang w:val="ru-RU"/>
        </w:rPr>
        <w:t xml:space="preserve"> </w:t>
      </w:r>
      <w:r>
        <w:t xml:space="preserve">за </w:t>
      </w:r>
      <w:hyperlink r:id="rId8" w:history="1">
        <w:r w:rsidRPr="008A09E2">
          <w:rPr>
            <w:rStyle w:val="a4"/>
          </w:rPr>
          <w:t>посиланням</w:t>
        </w:r>
      </w:hyperlink>
      <w:bookmarkStart w:id="7" w:name="_GoBack"/>
      <w:bookmarkEnd w:id="7"/>
    </w:p>
    <w:p w:rsidR="008C3CC6" w:rsidRPr="008C3CC6" w:rsidRDefault="008C3CC6" w:rsidP="008C3CC6"/>
    <w:p w:rsidR="00D35A97" w:rsidRDefault="00D35A97" w:rsidP="00D35A97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8" w:name="_Toc147677837"/>
      <w:r w:rsidRPr="00D35A97">
        <w:rPr>
          <w:rFonts w:ascii="Times New Roman" w:hAnsi="Times New Roman" w:cs="Times New Roman"/>
          <w:color w:val="auto"/>
          <w:sz w:val="36"/>
        </w:rPr>
        <w:t>Використана література</w:t>
      </w:r>
      <w:bookmarkEnd w:id="8"/>
    </w:p>
    <w:p w:rsidR="00D35A97" w:rsidRDefault="00D35A97" w:rsidP="00D35A97">
      <w:pPr>
        <w:jc w:val="both"/>
      </w:pPr>
    </w:p>
    <w:p w:rsidR="00D35A97" w:rsidRDefault="00021F77" w:rsidP="00021F77">
      <w:pPr>
        <w:pStyle w:val="a5"/>
        <w:numPr>
          <w:ilvl w:val="0"/>
          <w:numId w:val="6"/>
        </w:numPr>
        <w:jc w:val="both"/>
      </w:pPr>
      <w:r w:rsidRPr="00021F77">
        <w:rPr>
          <w:lang w:val="en-US"/>
        </w:rPr>
        <w:t>Python to GNU Octave Bridge</w:t>
      </w:r>
      <w:r w:rsidRPr="00021F77">
        <w:t xml:space="preserve"> </w:t>
      </w:r>
      <w:r>
        <w:rPr>
          <w:lang w:val="en-US"/>
        </w:rPr>
        <w:t xml:space="preserve">— </w:t>
      </w:r>
      <w:hyperlink r:id="rId9" w:history="1">
        <w:r w:rsidRPr="00106FBA">
          <w:rPr>
            <w:rStyle w:val="a4"/>
          </w:rPr>
          <w:t>https://oct2py.readthedocs.io/en/latest/</w:t>
        </w:r>
      </w:hyperlink>
    </w:p>
    <w:p w:rsidR="00021F77" w:rsidRDefault="00021F77" w:rsidP="005A520F">
      <w:pPr>
        <w:pStyle w:val="a5"/>
        <w:numPr>
          <w:ilvl w:val="0"/>
          <w:numId w:val="6"/>
        </w:numPr>
        <w:jc w:val="both"/>
      </w:pPr>
      <w:r w:rsidRPr="00021F77">
        <w:rPr>
          <w:lang w:val="en-US"/>
        </w:rPr>
        <w:t>Python GUI Programming With Tkinter</w:t>
      </w:r>
      <w:r>
        <w:rPr>
          <w:lang w:val="en-US"/>
        </w:rPr>
        <w:t xml:space="preserve"> — </w:t>
      </w:r>
      <w:hyperlink r:id="rId10" w:history="1">
        <w:r w:rsidRPr="00106FBA">
          <w:rPr>
            <w:rStyle w:val="a4"/>
            <w:lang w:val="en-US"/>
          </w:rPr>
          <w:t>https://realpython.com/python-gui-tkinter/</w:t>
        </w:r>
      </w:hyperlink>
      <w:r>
        <w:br w:type="page"/>
      </w:r>
    </w:p>
    <w:p w:rsidR="00021F77" w:rsidRDefault="00021F77" w:rsidP="00021F77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9" w:name="_Toc147677838"/>
      <w:r w:rsidRPr="00021F77">
        <w:rPr>
          <w:rFonts w:ascii="Times New Roman" w:hAnsi="Times New Roman" w:cs="Times New Roman"/>
          <w:color w:val="auto"/>
          <w:sz w:val="36"/>
        </w:rPr>
        <w:lastRenderedPageBreak/>
        <w:t>Додаток А</w:t>
      </w:r>
      <w:r w:rsidR="00B234CE">
        <w:rPr>
          <w:rFonts w:ascii="Times New Roman" w:hAnsi="Times New Roman" w:cs="Times New Roman"/>
          <w:color w:val="auto"/>
          <w:sz w:val="36"/>
        </w:rPr>
        <w:t xml:space="preserve"> – скріншоти </w:t>
      </w:r>
      <w:r>
        <w:rPr>
          <w:rFonts w:ascii="Times New Roman" w:hAnsi="Times New Roman" w:cs="Times New Roman"/>
          <w:color w:val="auto"/>
          <w:sz w:val="36"/>
        </w:rPr>
        <w:t>роботи програми</w:t>
      </w:r>
      <w:bookmarkEnd w:id="9"/>
    </w:p>
    <w:p w:rsidR="00021F77" w:rsidRDefault="00021F77" w:rsidP="00021F77"/>
    <w:p w:rsidR="00021F77" w:rsidRDefault="0052675F" w:rsidP="0052675F">
      <w:pPr>
        <w:jc w:val="center"/>
      </w:pPr>
      <w:r>
        <w:rPr>
          <w:noProof/>
          <w:lang w:eastAsia="uk-UA"/>
        </w:rPr>
        <w:drawing>
          <wp:inline distT="0" distB="0" distL="0" distR="0" wp14:anchorId="351B41C8" wp14:editId="44F7C5AD">
            <wp:extent cx="4587903" cy="3614538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7271" cy="362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75F" w:rsidRDefault="0052675F" w:rsidP="0052675F">
      <w:pPr>
        <w:jc w:val="center"/>
      </w:pPr>
      <w:r>
        <w:t>Рис. 1 – Вікно програми (до натискання кнопки ‘</w:t>
      </w:r>
      <w:r>
        <w:rPr>
          <w:lang w:val="en-US"/>
        </w:rPr>
        <w:t>Run</w:t>
      </w:r>
      <w:r>
        <w:t>’)</w:t>
      </w:r>
    </w:p>
    <w:p w:rsidR="00B234CE" w:rsidRDefault="00B234CE" w:rsidP="0052675F">
      <w:pPr>
        <w:jc w:val="center"/>
      </w:pPr>
    </w:p>
    <w:p w:rsidR="0052675F" w:rsidRDefault="0052675F" w:rsidP="0052675F">
      <w:pPr>
        <w:jc w:val="center"/>
      </w:pPr>
      <w:r>
        <w:rPr>
          <w:noProof/>
          <w:lang w:eastAsia="uk-UA"/>
        </w:rPr>
        <w:drawing>
          <wp:inline distT="0" distB="0" distL="0" distR="0" wp14:anchorId="7478EC37" wp14:editId="21C3B763">
            <wp:extent cx="5413758" cy="425394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761" cy="426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6" w:rsidRDefault="0052675F" w:rsidP="008C3CC6">
      <w:pPr>
        <w:jc w:val="center"/>
      </w:pPr>
      <w:r>
        <w:t>Рис. 2 – Вікно програми (після натискання кнопки ‘</w:t>
      </w:r>
      <w:r>
        <w:rPr>
          <w:lang w:val="en-US"/>
        </w:rPr>
        <w:t>Run</w:t>
      </w:r>
      <w:r>
        <w:t>’)</w:t>
      </w:r>
      <w:r w:rsidR="008C3CC6">
        <w:br w:type="page"/>
      </w:r>
    </w:p>
    <w:p w:rsidR="008C3CC6" w:rsidRDefault="008C3CC6" w:rsidP="008C3CC6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10" w:name="_Toc147677839"/>
      <w:r w:rsidRPr="008C3CC6">
        <w:rPr>
          <w:rFonts w:ascii="Times New Roman" w:hAnsi="Times New Roman" w:cs="Times New Roman"/>
          <w:color w:val="auto"/>
          <w:sz w:val="36"/>
        </w:rPr>
        <w:lastRenderedPageBreak/>
        <w:t>Додаток Б – Блок-схема роботи програми</w:t>
      </w:r>
      <w:bookmarkEnd w:id="10"/>
    </w:p>
    <w:p w:rsidR="008C3CC6" w:rsidRPr="008C3CC6" w:rsidRDefault="008C3CC6" w:rsidP="008C3CC6"/>
    <w:p w:rsidR="008C3CC6" w:rsidRDefault="00A83468" w:rsidP="008C3CC6">
      <w:pPr>
        <w:jc w:val="both"/>
      </w:pPr>
      <w:r>
        <w:rPr>
          <w:noProof/>
          <w:lang w:eastAsia="uk-UA"/>
        </w:rPr>
        <w:drawing>
          <wp:inline distT="0" distB="0" distL="0" distR="0" wp14:anchorId="3A121B11" wp14:editId="639FAA4C">
            <wp:extent cx="6120765" cy="7512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751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468" w:rsidRDefault="00A83468" w:rsidP="00A83468">
      <w:pPr>
        <w:jc w:val="center"/>
      </w:pPr>
      <w:r>
        <w:t>Рис. 3 – Блок-схема роботи програми</w:t>
      </w:r>
    </w:p>
    <w:p w:rsidR="0052675F" w:rsidRPr="008A09E2" w:rsidRDefault="00B234CE" w:rsidP="00B234CE">
      <w:pPr>
        <w:jc w:val="center"/>
        <w:rPr>
          <w:lang w:val="ru-RU"/>
        </w:rPr>
      </w:pPr>
      <w:r>
        <w:br w:type="page"/>
      </w:r>
    </w:p>
    <w:p w:rsidR="0052675F" w:rsidRDefault="008C3CC6" w:rsidP="00B234CE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11" w:name="_Toc147677840"/>
      <w:r>
        <w:rPr>
          <w:rFonts w:ascii="Times New Roman" w:hAnsi="Times New Roman" w:cs="Times New Roman"/>
          <w:color w:val="auto"/>
          <w:sz w:val="36"/>
        </w:rPr>
        <w:lastRenderedPageBreak/>
        <w:t>Додаток В</w:t>
      </w:r>
      <w:r w:rsidR="00B234CE" w:rsidRPr="00B234CE">
        <w:rPr>
          <w:rFonts w:ascii="Times New Roman" w:hAnsi="Times New Roman" w:cs="Times New Roman"/>
          <w:color w:val="auto"/>
          <w:sz w:val="36"/>
        </w:rPr>
        <w:t xml:space="preserve"> – Код програми</w:t>
      </w:r>
      <w:bookmarkEnd w:id="11"/>
    </w:p>
    <w:p w:rsidR="00B234CE" w:rsidRDefault="00B234CE" w:rsidP="00B234CE"/>
    <w:p w:rsidR="00B234CE" w:rsidRPr="00B234CE" w:rsidRDefault="00B234CE" w:rsidP="00B234CE">
      <w:pPr>
        <w:jc w:val="both"/>
      </w:pPr>
      <w:r>
        <w:t xml:space="preserve">Вміст файлу </w:t>
      </w:r>
      <w:r>
        <w:rPr>
          <w:lang w:val="en-US"/>
        </w:rPr>
        <w:t>Matrix</w:t>
      </w:r>
      <w:r w:rsidRPr="00B234CE">
        <w:t>_</w:t>
      </w:r>
      <w:r>
        <w:rPr>
          <w:lang w:val="en-US"/>
        </w:rPr>
        <w:t>A</w:t>
      </w:r>
      <w:r w:rsidRPr="00B234CE">
        <w:t>.</w:t>
      </w:r>
      <w:r>
        <w:rPr>
          <w:lang w:val="en-US"/>
        </w:rPr>
        <w:t>txt</w:t>
      </w:r>
      <w:r>
        <w:t xml:space="preserve"> </w:t>
      </w:r>
      <w:r w:rsidRPr="00B234CE">
        <w:t>: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4 3 2 1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3 6 4 2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2 4 6 3</w:t>
      </w:r>
    </w:p>
    <w:p w:rsidR="00B234CE" w:rsidRDefault="00B234CE" w:rsidP="00B234CE">
      <w:pPr>
        <w:shd w:val="clear" w:color="auto" w:fill="141D2B"/>
        <w:spacing w:after="0" w:line="285" w:lineRule="atLeast"/>
      </w:pPr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1 2 3 1</w:t>
      </w:r>
    </w:p>
    <w:p w:rsidR="00B234CE" w:rsidRDefault="00B234CE" w:rsidP="00B234CE">
      <w:pPr>
        <w:jc w:val="both"/>
      </w:pPr>
    </w:p>
    <w:p w:rsidR="00B234CE" w:rsidRPr="00B234CE" w:rsidRDefault="00B234CE" w:rsidP="00B234CE">
      <w:pPr>
        <w:jc w:val="both"/>
      </w:pPr>
      <w:r>
        <w:t xml:space="preserve">Вміст файлу </w:t>
      </w:r>
      <w:r>
        <w:rPr>
          <w:lang w:val="en-US"/>
        </w:rPr>
        <w:t>Vector</w:t>
      </w:r>
      <w:r w:rsidRPr="00B234CE">
        <w:t>_</w:t>
      </w:r>
      <w:r>
        <w:rPr>
          <w:lang w:val="en-US"/>
        </w:rPr>
        <w:t>b</w:t>
      </w:r>
      <w:r w:rsidRPr="00B234CE">
        <w:t>.</w:t>
      </w:r>
      <w:r>
        <w:rPr>
          <w:lang w:val="en-US"/>
        </w:rPr>
        <w:t>txt</w:t>
      </w:r>
      <w:r>
        <w:t xml:space="preserve"> </w:t>
      </w:r>
      <w:r w:rsidRPr="00B234CE">
        <w:t>: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3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6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4</w:t>
      </w:r>
    </w:p>
    <w:p w:rsidR="00B234CE" w:rsidRPr="00B234CE" w:rsidRDefault="00B234CE" w:rsidP="00B234CE">
      <w:pPr>
        <w:shd w:val="clear" w:color="auto" w:fill="141D2B"/>
        <w:spacing w:after="0" w:line="285" w:lineRule="atLeast"/>
      </w:pPr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7</w:t>
      </w:r>
    </w:p>
    <w:p w:rsidR="00B234CE" w:rsidRDefault="00B234CE" w:rsidP="00B234CE">
      <w:pPr>
        <w:jc w:val="both"/>
      </w:pPr>
    </w:p>
    <w:p w:rsidR="00B234CE" w:rsidRPr="00B234CE" w:rsidRDefault="00B234CE" w:rsidP="00B234CE">
      <w:pPr>
        <w:jc w:val="both"/>
      </w:pPr>
      <w:r>
        <w:t xml:space="preserve">Вміст файлу </w:t>
      </w:r>
      <w:r>
        <w:rPr>
          <w:lang w:val="en-US"/>
        </w:rPr>
        <w:t>main</w:t>
      </w:r>
      <w:r w:rsidRPr="00B234CE">
        <w:t>.</w:t>
      </w:r>
      <w:r>
        <w:rPr>
          <w:lang w:val="en-US"/>
        </w:rPr>
        <w:t xml:space="preserve">py </w:t>
      </w:r>
      <w:r w:rsidRPr="00B234CE">
        <w:t>: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rom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window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s</w:t>
      </w:r>
      <w:proofErr w:type="spellEnd"/>
    </w:p>
    <w:p w:rsidR="00B234CE" w:rsidRPr="00B234CE" w:rsidRDefault="00B234CE" w:rsidP="00B234CE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__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ame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__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__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main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__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: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s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ystem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cls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 </w:t>
      </w:r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 Очищення консолі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oot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ainloop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 </w:t>
      </w:r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 Запуск головного циклу програми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           ТЕСТИ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1. Матриця А - буква           |  +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2. Матриця А - замало чисел    |  +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3. Матриця А - забагато чисел  |  +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4. Матриця А - не квадратна    |  +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5. Вектор b  - буква           |  +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6. Вектор b  - замало чисел    |  +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7. Вектор b  - забагато чисел  |  +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8. Вектор b  - більше 1 числа  |  +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Default="00B234CE" w:rsidP="00B234CE">
      <w:pPr>
        <w:jc w:val="both"/>
      </w:pPr>
    </w:p>
    <w:p w:rsidR="00B234CE" w:rsidRDefault="00B234CE" w:rsidP="00B234CE">
      <w:pPr>
        <w:jc w:val="both"/>
        <w:rPr>
          <w:lang w:val="en-US"/>
        </w:rPr>
      </w:pPr>
      <w:r>
        <w:t xml:space="preserve">Вміст файлу </w:t>
      </w:r>
      <w:r>
        <w:rPr>
          <w:lang w:val="en-US"/>
        </w:rPr>
        <w:t>window.py :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rom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_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un_octave</w:t>
      </w:r>
      <w:proofErr w:type="spellEnd"/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rom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ython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_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un_python</w:t>
      </w:r>
      <w:proofErr w:type="spellEnd"/>
    </w:p>
    <w:p w:rsidR="00B234CE" w:rsidRPr="00B234CE" w:rsidRDefault="00B234CE" w:rsidP="00B234CE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ime</w:t>
      </w:r>
      <w:proofErr w:type="spellEnd"/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s</w:t>
      </w:r>
      <w:proofErr w:type="spellEnd"/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kinter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k</w:t>
      </w:r>
      <w:proofErr w:type="spellEnd"/>
    </w:p>
    <w:p w:rsidR="00B234CE" w:rsidRPr="00B234CE" w:rsidRDefault="00B234CE" w:rsidP="00B234CE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CL_BLUE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#084C61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lastRenderedPageBreak/>
        <w:t xml:space="preserve">CL_RED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#DB504A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CL_YELLOW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#E3B505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CL_GRAY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#4F6D7A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CL_OCEAN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#56A3A6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CL_GREEN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#79B473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CL_PURPLE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#414073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</w:p>
    <w:p w:rsidR="00B234CE" w:rsidRPr="00B234CE" w:rsidRDefault="00B234CE" w:rsidP="00B234CE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oot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k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k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 </w:t>
      </w:r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 Створення головного вікна програми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oot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itle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Lab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1  |  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omanetskiy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Nick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 |  KM-01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 </w:t>
      </w:r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 Задання назви вікну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oot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geometry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800x600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 </w:t>
      </w:r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 Задаємо розмір вікна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oot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izable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width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alse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height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alse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 </w:t>
      </w:r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 Заборона зміни розмірів вікна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oot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nfigure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g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BLUE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 </w:t>
      </w:r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 Задаємо колір фону</w:t>
      </w:r>
    </w:p>
    <w:p w:rsidR="00B234CE" w:rsidRPr="00B234CE" w:rsidRDefault="00B234CE" w:rsidP="00B234CE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def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un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: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s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ystem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cls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 </w:t>
      </w:r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 Очищення консолі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- - - - - #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try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tart_python_time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ime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ime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atrix_A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vector_b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ython_answer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ython_accuracy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un_python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ython_run_time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ime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ime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tart_python_time</w:t>
      </w:r>
      <w:proofErr w:type="spellEnd"/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ython_time_label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nfig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ext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Час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виконання: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und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ython_run_time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4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сек'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ython_accuracy_label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nfig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ext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Похибка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: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:.3e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.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ormat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ython_accuracy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ython_result_label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nfig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ext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Результат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: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n{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ython_answer</w:t>
      </w:r>
      <w:proofErr w:type="spellEnd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- - - - - #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tart_octave_time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ime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ime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_answer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_accuracy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un_octave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_run_time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ime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ime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tart_octave_time</w:t>
      </w:r>
      <w:proofErr w:type="spellEnd"/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_time_label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nfig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ext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Час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виконання: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und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octave_run_time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сек'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_accuracy_label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nfig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ext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Похибка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: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:.3e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.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ormat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octave_accuracy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_result_label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nfig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ext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Результат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: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n{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octave_answer</w:t>
      </w:r>
      <w:proofErr w:type="spellEnd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- - - - - #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atrix_A_label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nfig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ext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Матриця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А: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n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atrix_A</w:t>
      </w:r>
      <w:proofErr w:type="spellEnd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vector_b_label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nfig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ext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Вектор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b: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n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vector_b</w:t>
      </w:r>
      <w:proofErr w:type="spellEnd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xcept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pass</w:t>
      </w:r>
      <w:proofErr w:type="spellEnd"/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ython_name_label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k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abel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ot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ext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Python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g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BLUE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g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YELLOW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ont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Helvetica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0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.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ace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x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50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y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30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ython_time_label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k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abel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ot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ext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Час виконання: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g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BLUE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g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YELLOW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lastRenderedPageBreak/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ont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Helvetica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2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ython_time_label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ace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x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00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y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80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ython_accuracy_label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k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abel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ot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ext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Похибка: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g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BLUE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g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YELLOW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ont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Helvetica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2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ython_accuracy_label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ace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x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00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y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10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ython_result_label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k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abel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ot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ext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Результат: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g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BLUE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g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YELLOW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ont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Helvetica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2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ython_result_label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ace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x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00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y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40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----------------------------------------------- #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_name_label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k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abel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ot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ext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Octave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g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BLUE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g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GREEN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ont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Helvetica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0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.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ace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x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540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y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30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_time_label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k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abel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ot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ext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Час виконання: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g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BLUE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g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GREEN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ont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Helvetica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2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_time_label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ace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x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490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y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80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_accuracy_label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k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abel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ot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ext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Похибка: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g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BLUE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g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GREEN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ont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Helvetica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2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_accuracy_label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ace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x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490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y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10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_result_label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k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abel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ot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ext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Результат: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g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BLUE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g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GREEN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ont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Helvetica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2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_result_label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ace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x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490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y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40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lastRenderedPageBreak/>
        <w:t># ----------------------------------------------- #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atrix_A_label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k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abel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ot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ext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Матриця А: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g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BLUE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g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RED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ont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Helvetica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2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atrix_A_label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ace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x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00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y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350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vector_b_label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k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abel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ot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ext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Вектор b: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g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BLUE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g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RED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ont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Helvetica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2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                       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vector_b_label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ace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x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490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y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350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----------------------------------------------- #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button_run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k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utton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ot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                       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ext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un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                       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command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un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                       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g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RED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                       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g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L_YELLOW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                       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borderwidth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                       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ont</w:t>
      </w:r>
      <w:proofErr w:type="spellEnd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Helvetica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0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,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                       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.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ace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x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360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y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30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8C3CC6" w:rsidRDefault="00B234CE" w:rsidP="00B234CE">
      <w:pPr>
        <w:jc w:val="both"/>
      </w:pPr>
    </w:p>
    <w:p w:rsidR="00B234CE" w:rsidRPr="008C3CC6" w:rsidRDefault="00B234CE" w:rsidP="00B234CE">
      <w:pPr>
        <w:jc w:val="both"/>
      </w:pPr>
      <w:r>
        <w:t xml:space="preserve">Вміст файлу </w:t>
      </w:r>
      <w:r>
        <w:rPr>
          <w:lang w:val="en-US"/>
        </w:rPr>
        <w:t>python</w:t>
      </w:r>
      <w:r w:rsidRPr="008C3CC6">
        <w:t>_.</w:t>
      </w:r>
      <w:r>
        <w:rPr>
          <w:lang w:val="en-US"/>
        </w:rPr>
        <w:t>py</w:t>
      </w:r>
      <w:r w:rsidRPr="008C3CC6">
        <w:t xml:space="preserve"> :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umpy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proofErr w:type="spellEnd"/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kinter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essagebox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essagebox</w:t>
      </w:r>
      <w:proofErr w:type="spellEnd"/>
    </w:p>
    <w:p w:rsidR="00B234CE" w:rsidRPr="00B234CE" w:rsidRDefault="00B234CE" w:rsidP="00B234CE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def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un_python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: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def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ad_matrix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ilename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""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Функція для зчитування матриці з файлу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       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""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try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with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open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ilename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file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s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file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adlines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atrix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]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s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ow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float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x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trip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.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plit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]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atrix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ppend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w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return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rray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atrix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xcept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FileNotFoundError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essagebox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howerror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ERROR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Помилка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: Файл `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ilename</w:t>
      </w:r>
      <w:proofErr w:type="spellEnd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` не знайдено.'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xcept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ValueError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lastRenderedPageBreak/>
        <w:t xml:space="preserve">        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essagebox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howerror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ERROR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Помилка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: Матриця в файлі `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ilename</w:t>
      </w:r>
      <w:proofErr w:type="spellEnd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` містить неправильні значення.'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xcept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Exception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e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essagebox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howerror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ERROR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Помилка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: Виникла невідома помилка при зчитуванні матриці: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tr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def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ad_vector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filename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""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Функція для зчитування вектора з файлу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       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""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try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with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open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ilename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file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s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file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adlines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vector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float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ine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trip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)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s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return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rray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vector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xcept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FileNotFoundError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essagebox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howerror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ERROR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Помилка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: Файл `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ilename</w:t>
      </w:r>
      <w:proofErr w:type="spellEnd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` не знайдено.'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xcept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ValueError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essagebox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howerror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ERROR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Помилка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: Вектор в файлі `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ilename</w:t>
      </w:r>
      <w:proofErr w:type="spellEnd"/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` містить неправильні значення.'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xcept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Exception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e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essagebox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howerror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ERROR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Помилка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: Виникла невідома помилка при зчитуванні 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вектора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: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tr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Зчитування матриці A та вектора b з файлів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atrix_A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ad_matrix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Labs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\Lab_1\Matrix_A.txt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vector_b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ad_vector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Labs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\Lab_1\Vector_b.txt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n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vector_b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!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n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atrix_A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essagebox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howerror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ERROR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Помилка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: Вектор b не відповідає розмірності матриці А.'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Розв'язання СЛАР </w:t>
      </w:r>
      <w:proofErr w:type="spellStart"/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Ax</w:t>
      </w:r>
      <w:proofErr w:type="spellEnd"/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= b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try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olution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alg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olve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atrix_A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vector_b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Обчислення похибки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ccuracy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ean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(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vector_b</w:t>
      </w:r>
      <w:proofErr w:type="spellEnd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np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ot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atrix_A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olution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*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</w:t>
      </w:r>
      <w:proofErr w:type="spellStart"/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print</w:t>
      </w:r>
      <w:proofErr w:type="spellEnd"/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accuracy</w:t>
      </w:r>
      <w:proofErr w:type="spellEnd"/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</w:t>
      </w:r>
      <w:proofErr w:type="spellStart"/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accuracy</w:t>
      </w:r>
      <w:proofErr w:type="spellEnd"/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= </w:t>
      </w:r>
      <w:proofErr w:type="spellStart"/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np.max</w:t>
      </w:r>
      <w:proofErr w:type="spellEnd"/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np.abs</w:t>
      </w:r>
      <w:proofErr w:type="spellEnd"/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vector_b</w:t>
      </w:r>
      <w:proofErr w:type="spellEnd"/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 - np.dot(</w:t>
      </w:r>
      <w:proofErr w:type="spellStart"/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matrix_A</w:t>
      </w:r>
      <w:proofErr w:type="spellEnd"/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, </w:t>
      </w:r>
      <w:proofErr w:type="spellStart"/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solution</w:t>
      </w:r>
      <w:proofErr w:type="spellEnd"/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))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</w:t>
      </w:r>
      <w:proofErr w:type="spellStart"/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print</w:t>
      </w:r>
      <w:proofErr w:type="spellEnd"/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accuracy</w:t>
      </w:r>
      <w:proofErr w:type="spellEnd"/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return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atrix_A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vector_b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olution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ccuracy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xcept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pass</w:t>
      </w:r>
      <w:proofErr w:type="spellEnd"/>
    </w:p>
    <w:p w:rsidR="00B234CE" w:rsidRPr="00B234CE" w:rsidRDefault="00B234CE" w:rsidP="00B234CE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__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ame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__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__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main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__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: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a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b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x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e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un_python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Matrix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: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n{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Vector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: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Solution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: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Accuracy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: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8C3CC6" w:rsidRDefault="00B234CE" w:rsidP="00B234CE">
      <w:pPr>
        <w:jc w:val="both"/>
      </w:pPr>
    </w:p>
    <w:p w:rsidR="00B234CE" w:rsidRPr="008C3CC6" w:rsidRDefault="00B234CE" w:rsidP="00B234CE">
      <w:pPr>
        <w:jc w:val="both"/>
      </w:pPr>
      <w:r>
        <w:t xml:space="preserve">Вміст файлу </w:t>
      </w:r>
      <w:r>
        <w:rPr>
          <w:lang w:val="en-US"/>
        </w:rPr>
        <w:t>octave</w:t>
      </w:r>
      <w:r w:rsidRPr="008C3CC6">
        <w:t>_.</w:t>
      </w:r>
      <w:r>
        <w:rPr>
          <w:lang w:val="en-US"/>
        </w:rPr>
        <w:t>py</w:t>
      </w:r>
      <w:r w:rsidRPr="008C3CC6">
        <w:t xml:space="preserve"> :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rom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oct2py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proofErr w:type="spellEnd"/>
    </w:p>
    <w:p w:rsidR="00B234CE" w:rsidRPr="00B234CE" w:rsidRDefault="00B234CE" w:rsidP="00B234CE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def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un_octave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: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""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Використання 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Octave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для завантаження даних та розв'язання системи рівнянь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   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""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val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"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A = 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load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('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Labs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\Lab_1\Matrix_A.txt');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val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"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b = 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load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('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Labs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\Lab_1\Vector_b.txt');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val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"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x = A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\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b;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Отримання результату з </w:t>
      </w:r>
      <w:proofErr w:type="spellStart"/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Octave</w:t>
      </w:r>
      <w:proofErr w:type="spellEnd"/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olution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ull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x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olution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olution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latten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B234CE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Обчислення похибки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val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"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accuracy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= 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norm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(A * x - b);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"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ccuracy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ull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accuracy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return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olution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ccuracy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B234CE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__</w:t>
      </w:r>
      <w:proofErr w:type="spellStart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ame</w:t>
      </w:r>
      <w:proofErr w:type="spellEnd"/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__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__</w:t>
      </w:r>
      <w:proofErr w:type="spellStart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main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__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: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x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e </w:t>
      </w:r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un_octave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Solution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: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B234CE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B234CE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Accuracy</w:t>
      </w:r>
      <w:proofErr w:type="spellEnd"/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: 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r w:rsidRPr="00B234CE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e</w:t>
      </w:r>
      <w:r w:rsidRPr="00B234CE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B234CE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B234CE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B234CE" w:rsidRPr="00B234CE" w:rsidRDefault="00B234CE" w:rsidP="00B234CE">
      <w:pPr>
        <w:jc w:val="both"/>
        <w:rPr>
          <w:lang w:val="en-US"/>
        </w:rPr>
      </w:pPr>
    </w:p>
    <w:sectPr w:rsidR="00B234CE" w:rsidRPr="00B234CE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21DEA"/>
    <w:multiLevelType w:val="hybridMultilevel"/>
    <w:tmpl w:val="4434DA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F3EF7"/>
    <w:multiLevelType w:val="hybridMultilevel"/>
    <w:tmpl w:val="8D80F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C959BC"/>
    <w:multiLevelType w:val="hybridMultilevel"/>
    <w:tmpl w:val="6E9A88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86045"/>
    <w:multiLevelType w:val="hybridMultilevel"/>
    <w:tmpl w:val="C608D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1E2C9F"/>
    <w:multiLevelType w:val="hybridMultilevel"/>
    <w:tmpl w:val="DD242D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763731"/>
    <w:multiLevelType w:val="hybridMultilevel"/>
    <w:tmpl w:val="392E11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3E"/>
    <w:rsid w:val="00021F77"/>
    <w:rsid w:val="000B23DA"/>
    <w:rsid w:val="000B37BB"/>
    <w:rsid w:val="000E759B"/>
    <w:rsid w:val="00502DB1"/>
    <w:rsid w:val="0052675F"/>
    <w:rsid w:val="00547E9A"/>
    <w:rsid w:val="005A520F"/>
    <w:rsid w:val="005B4989"/>
    <w:rsid w:val="005C593E"/>
    <w:rsid w:val="00694B6E"/>
    <w:rsid w:val="006B438C"/>
    <w:rsid w:val="00722262"/>
    <w:rsid w:val="007852F9"/>
    <w:rsid w:val="00851DBC"/>
    <w:rsid w:val="008A09E2"/>
    <w:rsid w:val="008B5791"/>
    <w:rsid w:val="008C3CC6"/>
    <w:rsid w:val="00A83468"/>
    <w:rsid w:val="00B234CE"/>
    <w:rsid w:val="00BB2309"/>
    <w:rsid w:val="00D35A97"/>
    <w:rsid w:val="00DF0350"/>
    <w:rsid w:val="00E11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90056F7-DAC9-4BA3-8DB5-A5770A98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34CE"/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5B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B4989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5B4989"/>
    <w:pPr>
      <w:spacing w:after="100"/>
    </w:pPr>
  </w:style>
  <w:style w:type="character" w:styleId="a4">
    <w:name w:val="Hyperlink"/>
    <w:basedOn w:val="a0"/>
    <w:uiPriority w:val="99"/>
    <w:unhideWhenUsed/>
    <w:rsid w:val="005B49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F0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DF035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B438C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5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kenRR/ASKM/tree/main/Lab_1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realpython.com/python-gui-tkint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oct2py.readthedocs.io/en/latest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D1C470-AA24-4E6B-8131-950872757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2</Pages>
  <Words>8020</Words>
  <Characters>4572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n</dc:creator>
  <cp:keywords/>
  <dc:description/>
  <cp:lastModifiedBy>Token</cp:lastModifiedBy>
  <cp:revision>15</cp:revision>
  <cp:lastPrinted>2023-10-08T15:02:00Z</cp:lastPrinted>
  <dcterms:created xsi:type="dcterms:W3CDTF">2023-10-08T08:36:00Z</dcterms:created>
  <dcterms:modified xsi:type="dcterms:W3CDTF">2023-10-08T15:02:00Z</dcterms:modified>
</cp:coreProperties>
</file>